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671DA2" w:rsidRPr="005B520E" w:rsidRDefault="009303D9" w:rsidP="003F3534">
      <w:pPr>
        <w:pStyle w:val="equation"/>
        <w:tabs>
          <w:tab w:val="clear" w:pos="5040"/>
          <w:tab w:val="right" w:pos="4820"/>
        </w:tabs>
      </w:pPr>
      <w:r w:rsidRPr="005B520E">
        <w:tab/>
      </w:r>
      <w:r w:rsidR="00671DA2" w:rsidRPr="00671DA2">
        <w:rPr>
          <w:rFonts w:hint="eastAsia"/>
          <w:position w:val="-10"/>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14.3pt" o:ole="">
            <v:imagedata r:id="rId10" o:title=""/>
          </v:shape>
          <o:OLEObject Type="Embed" ProgID="Equation.3" ShapeID="_x0000_i1025" DrawAspect="Content" ObjectID="_1681670955" r:id="rId11"/>
        </w:object>
      </w:r>
      <w:r w:rsidR="008A2C7D">
        <w:tab/>
      </w:r>
      <w:bookmarkStart w:id="0" w:name="_GoBack"/>
      <w:bookmarkEnd w:id="0"/>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rsidR="009303D9" w:rsidRPr="005B520E" w:rsidRDefault="009303D9" w:rsidP="00E259CA">
      <w:pPr>
        <w:pStyle w:val="BodyText"/>
        <w:ind w:firstLine="289"/>
      </w:pPr>
      <w:r w:rsidRPr="005B520E">
        <w:lastRenderedPageBreak/>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9303D9" w:rsidRDefault="003B2B40"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E8" w:rsidRDefault="00EB46E8" w:rsidP="001A3B3D">
      <w:r>
        <w:separator/>
      </w:r>
    </w:p>
  </w:endnote>
  <w:endnote w:type="continuationSeparator" w:id="0">
    <w:p w:rsidR="00EB46E8" w:rsidRDefault="00EB46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EE1347" w:rsidRDefault="006206C9" w:rsidP="0056610F">
    <w:pPr>
      <w:pStyle w:val="Footer"/>
      <w:jc w:val="left"/>
    </w:pPr>
    <w:r w:rsidRPr="00EE1347">
      <w:t>978-1-7281-8035-9</w:t>
    </w:r>
    <w:r w:rsidR="001A3B3D" w:rsidRPr="00EE1347">
      <w:t>/</w:t>
    </w:r>
    <w:r w:rsidRPr="00EE1347">
      <w:t>21</w:t>
    </w:r>
    <w:r w:rsidR="001A3B3D" w:rsidRPr="00EE1347">
      <w:t>/$</w:t>
    </w:r>
    <w:r w:rsidRPr="00EE1347">
      <w:t>31</w:t>
    </w:r>
    <w:r w:rsidR="001A3B3D" w:rsidRPr="00EE1347">
      <w:t>.00 ©20</w:t>
    </w:r>
    <w:r w:rsidRPr="00EE1347">
      <w:t>21</w:t>
    </w:r>
    <w:r w:rsidR="001A3B3D" w:rsidRPr="00EE1347">
      <w:t xml:space="preserve">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E8" w:rsidRDefault="00EB46E8" w:rsidP="001A3B3D">
      <w:r>
        <w:separator/>
      </w:r>
    </w:p>
  </w:footnote>
  <w:footnote w:type="continuationSeparator" w:id="0">
    <w:p w:rsidR="00EB46E8" w:rsidRDefault="00EB46E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A2EFD"/>
    <w:rsid w:val="001A3B3D"/>
    <w:rsid w:val="001B67DC"/>
    <w:rsid w:val="00213171"/>
    <w:rsid w:val="002254A9"/>
    <w:rsid w:val="00233D97"/>
    <w:rsid w:val="002347A2"/>
    <w:rsid w:val="00276AF0"/>
    <w:rsid w:val="002850E3"/>
    <w:rsid w:val="00354FCF"/>
    <w:rsid w:val="003A19E2"/>
    <w:rsid w:val="003B2B40"/>
    <w:rsid w:val="003B4E04"/>
    <w:rsid w:val="003F353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06C9"/>
    <w:rsid w:val="00644C05"/>
    <w:rsid w:val="00645D22"/>
    <w:rsid w:val="00651A08"/>
    <w:rsid w:val="00654204"/>
    <w:rsid w:val="00670434"/>
    <w:rsid w:val="00671DA2"/>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476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539B"/>
    <w:rsid w:val="00C919A4"/>
    <w:rsid w:val="00CA4392"/>
    <w:rsid w:val="00CC393F"/>
    <w:rsid w:val="00D2176E"/>
    <w:rsid w:val="00D632BE"/>
    <w:rsid w:val="00D72D06"/>
    <w:rsid w:val="00D7522C"/>
    <w:rsid w:val="00D7536F"/>
    <w:rsid w:val="00D76668"/>
    <w:rsid w:val="00E07383"/>
    <w:rsid w:val="00E165BC"/>
    <w:rsid w:val="00E259CA"/>
    <w:rsid w:val="00E61E12"/>
    <w:rsid w:val="00E7596C"/>
    <w:rsid w:val="00E878F2"/>
    <w:rsid w:val="00EB46E8"/>
    <w:rsid w:val="00ED0149"/>
    <w:rsid w:val="00EE1347"/>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44C4-F91A-4EC0-90BE-F73EEC51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5</cp:revision>
  <dcterms:created xsi:type="dcterms:W3CDTF">2021-04-29T14:03:00Z</dcterms:created>
  <dcterms:modified xsi:type="dcterms:W3CDTF">2021-05-04T19:03:00Z</dcterms:modified>
</cp:coreProperties>
</file>